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19C650F9" w14:textId="6CA943B6" w:rsidR="001A22DA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2866" w:history="1">
            <w:r w:rsidR="001A22DA" w:rsidRPr="00E80C7E">
              <w:rPr>
                <w:rStyle w:val="Hyperlink"/>
                <w:noProof/>
              </w:rPr>
              <w:t>1.</w:t>
            </w:r>
            <w:r w:rsidR="001A22D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22DA" w:rsidRPr="00E80C7E">
              <w:rPr>
                <w:rStyle w:val="Hyperlink"/>
                <w:noProof/>
              </w:rPr>
              <w:t>INTRODUÇÃO</w:t>
            </w:r>
            <w:r w:rsidR="001A22DA">
              <w:rPr>
                <w:noProof/>
                <w:webHidden/>
              </w:rPr>
              <w:tab/>
            </w:r>
            <w:r w:rsidR="001A22DA">
              <w:rPr>
                <w:noProof/>
                <w:webHidden/>
              </w:rPr>
              <w:fldChar w:fldCharType="begin"/>
            </w:r>
            <w:r w:rsidR="001A22DA">
              <w:rPr>
                <w:noProof/>
                <w:webHidden/>
              </w:rPr>
              <w:instrText xml:space="preserve"> PAGEREF _Toc196752866 \h </w:instrText>
            </w:r>
            <w:r w:rsidR="001A22DA">
              <w:rPr>
                <w:noProof/>
                <w:webHidden/>
              </w:rPr>
            </w:r>
            <w:r w:rsidR="001A22DA">
              <w:rPr>
                <w:noProof/>
                <w:webHidden/>
              </w:rPr>
              <w:fldChar w:fldCharType="separate"/>
            </w:r>
            <w:r w:rsidR="001A22DA">
              <w:rPr>
                <w:noProof/>
                <w:webHidden/>
              </w:rPr>
              <w:t>4</w:t>
            </w:r>
            <w:r w:rsidR="001A22DA">
              <w:rPr>
                <w:noProof/>
                <w:webHidden/>
              </w:rPr>
              <w:fldChar w:fldCharType="end"/>
            </w:r>
          </w:hyperlink>
        </w:p>
        <w:p w14:paraId="681D27C9" w14:textId="27D7BEEC" w:rsidR="001A22DA" w:rsidRDefault="001A22D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752867" w:history="1">
            <w:r w:rsidRPr="00E80C7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80C7E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473A" w14:textId="7844BDDD" w:rsidR="001A22DA" w:rsidRDefault="001A22D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752868" w:history="1">
            <w:r w:rsidRPr="00E80C7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80C7E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438D" w14:textId="49B823B3" w:rsidR="001A22DA" w:rsidRDefault="001A22D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752869" w:history="1">
            <w:r w:rsidRPr="00E80C7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80C7E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5D01" w14:textId="59DF404F" w:rsidR="001A22DA" w:rsidRDefault="001A22D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752870" w:history="1">
            <w:r w:rsidRPr="00E80C7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80C7E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AE9B" w14:textId="52203F92" w:rsidR="001A22DA" w:rsidRDefault="001A22DA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752871" w:history="1">
            <w:r w:rsidRPr="00E80C7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80C7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2F79" w14:textId="536C4836" w:rsidR="001A22DA" w:rsidRDefault="001A22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752872" w:history="1">
            <w:r w:rsidRPr="00E80C7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1385" w14:textId="3CE95136" w:rsidR="001A22DA" w:rsidRDefault="001A22D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752873" w:history="1">
            <w:r w:rsidRPr="00E80C7E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4F3391A2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6752866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6752867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6752868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6752869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6752870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6752871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6752872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6752873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62FFC0F4" w14:textId="77777777" w:rsidR="00784AB7" w:rsidRDefault="00784AB7" w:rsidP="00784AB7">
      <w:pPr>
        <w:spacing w:after="0" w:line="360" w:lineRule="auto"/>
        <w:jc w:val="center"/>
        <w:rPr>
          <w:b/>
          <w:bCs/>
        </w:rPr>
      </w:pPr>
    </w:p>
    <w:p w14:paraId="42F66F6E" w14:textId="24406DE1" w:rsidR="00784AB7" w:rsidRPr="00784AB7" w:rsidRDefault="00784AB7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C41539" wp14:editId="089A43E2">
            <wp:extent cx="5760085" cy="4968875"/>
            <wp:effectExtent l="0" t="0" r="0" b="3175"/>
            <wp:docPr id="12668733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3307" name="Imagem 126687330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AB7" w:rsidRPr="00784AB7" w:rsidSect="00884BDB">
      <w:footerReference w:type="default" r:id="rId23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B3C7E" w14:textId="77777777" w:rsidR="00952639" w:rsidRDefault="00952639" w:rsidP="00884BDB">
      <w:pPr>
        <w:spacing w:after="0" w:line="240" w:lineRule="auto"/>
      </w:pPr>
      <w:r>
        <w:separator/>
      </w:r>
    </w:p>
  </w:endnote>
  <w:endnote w:type="continuationSeparator" w:id="0">
    <w:p w14:paraId="4F898D26" w14:textId="77777777" w:rsidR="00952639" w:rsidRDefault="00952639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C57BC" w14:textId="77777777" w:rsidR="00952639" w:rsidRDefault="00952639" w:rsidP="00884BDB">
      <w:pPr>
        <w:spacing w:after="0" w:line="240" w:lineRule="auto"/>
      </w:pPr>
      <w:r>
        <w:separator/>
      </w:r>
    </w:p>
  </w:footnote>
  <w:footnote w:type="continuationSeparator" w:id="0">
    <w:p w14:paraId="7654089D" w14:textId="77777777" w:rsidR="00952639" w:rsidRDefault="00952639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9009A"/>
    <w:rsid w:val="000C4A3B"/>
    <w:rsid w:val="000D653D"/>
    <w:rsid w:val="000E7DAB"/>
    <w:rsid w:val="00101BEB"/>
    <w:rsid w:val="00120D47"/>
    <w:rsid w:val="001255FB"/>
    <w:rsid w:val="001939E2"/>
    <w:rsid w:val="001A22DA"/>
    <w:rsid w:val="001A5CAB"/>
    <w:rsid w:val="001C2217"/>
    <w:rsid w:val="00250A78"/>
    <w:rsid w:val="00264327"/>
    <w:rsid w:val="0030236F"/>
    <w:rsid w:val="00314660"/>
    <w:rsid w:val="00335747"/>
    <w:rsid w:val="00376915"/>
    <w:rsid w:val="003B0FEE"/>
    <w:rsid w:val="0040510F"/>
    <w:rsid w:val="00405698"/>
    <w:rsid w:val="00483F3A"/>
    <w:rsid w:val="00521358"/>
    <w:rsid w:val="005307A3"/>
    <w:rsid w:val="00533305"/>
    <w:rsid w:val="00564430"/>
    <w:rsid w:val="005745C5"/>
    <w:rsid w:val="005B5E06"/>
    <w:rsid w:val="005C47A7"/>
    <w:rsid w:val="00605E3D"/>
    <w:rsid w:val="00622523"/>
    <w:rsid w:val="00645F84"/>
    <w:rsid w:val="006965AA"/>
    <w:rsid w:val="006B4469"/>
    <w:rsid w:val="006E4EB0"/>
    <w:rsid w:val="006E7A1D"/>
    <w:rsid w:val="007236F4"/>
    <w:rsid w:val="007413FB"/>
    <w:rsid w:val="007664D2"/>
    <w:rsid w:val="00784AB7"/>
    <w:rsid w:val="007B2196"/>
    <w:rsid w:val="00884BDB"/>
    <w:rsid w:val="00946EB9"/>
    <w:rsid w:val="00952639"/>
    <w:rsid w:val="009A2730"/>
    <w:rsid w:val="00A816C3"/>
    <w:rsid w:val="00A81C72"/>
    <w:rsid w:val="00AC78BF"/>
    <w:rsid w:val="00AE6392"/>
    <w:rsid w:val="00AF1B5A"/>
    <w:rsid w:val="00B14D9C"/>
    <w:rsid w:val="00CA565D"/>
    <w:rsid w:val="00CC099E"/>
    <w:rsid w:val="00CC48CD"/>
    <w:rsid w:val="00CE68FD"/>
    <w:rsid w:val="00CF31D9"/>
    <w:rsid w:val="00D35615"/>
    <w:rsid w:val="00E60302"/>
    <w:rsid w:val="00E956A1"/>
    <w:rsid w:val="00EC51A2"/>
    <w:rsid w:val="00EE1F18"/>
    <w:rsid w:val="00EF38E3"/>
    <w:rsid w:val="00F21243"/>
    <w:rsid w:val="00F6527B"/>
    <w:rsid w:val="00F85CE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lipsum.com/" TargetMode="External"/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#:~:text=Nome%20do%20m%C3%A9dico%20(nome%20ou,de%20correspond%C3%AAncia%20do%20m%C3%A9dico)%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3919</Words>
  <Characters>21167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37</cp:revision>
  <dcterms:created xsi:type="dcterms:W3CDTF">2025-04-17T22:34:00Z</dcterms:created>
  <dcterms:modified xsi:type="dcterms:W3CDTF">2025-04-28T20:14:00Z</dcterms:modified>
</cp:coreProperties>
</file>